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F" w:rsidRDefault="00021C4F" w:rsidP="00254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6E1024">
        <w:rPr>
          <w:rFonts w:ascii="Times New Roman" w:hAnsi="Times New Roman" w:cs="Times New Roman"/>
          <w:color w:val="000000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   отчетный период 6 мес. 2014 г.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021C4F" w:rsidTr="005F5778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 w:rsidP="005F5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F57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021C4F" w:rsidTr="005F5778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021C4F" w:rsidRDefault="00021C4F" w:rsidP="006E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</w:t>
            </w:r>
            <w:r w:rsidR="00C414AF">
              <w:rPr>
                <w:rFonts w:ascii="Times New Roman" w:hAnsi="Times New Roman"/>
                <w:sz w:val="24"/>
              </w:rPr>
              <w:t>Д</w:t>
            </w:r>
            <w:r w:rsidR="00C414AF" w:rsidRPr="0060066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54C30" w:rsidTr="006758CE">
        <w:trPr>
          <w:trHeight w:val="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30" w:rsidRDefault="00AF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5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30" w:rsidRDefault="00AF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 «</w:t>
            </w:r>
            <w:r w:rsidR="00C414AF">
              <w:rPr>
                <w:rFonts w:ascii="Times New Roman" w:hAnsi="Times New Roman"/>
                <w:sz w:val="24"/>
              </w:rPr>
              <w:t>Р</w:t>
            </w:r>
            <w:r w:rsidR="00C414AF" w:rsidRPr="00600661">
              <w:rPr>
                <w:rFonts w:ascii="Times New Roman" w:hAnsi="Times New Roman"/>
                <w:sz w:val="24"/>
              </w:rPr>
              <w:t xml:space="preserve">азработка и реализация механизмов </w:t>
            </w:r>
            <w:proofErr w:type="gramStart"/>
            <w:r w:rsidR="00C414AF" w:rsidRPr="00600661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="00C414AF" w:rsidRPr="00600661">
              <w:rPr>
                <w:rFonts w:ascii="Times New Roman" w:hAnsi="Times New Roman"/>
                <w:sz w:val="24"/>
              </w:rPr>
              <w:t xml:space="preserve"> исполнением доходов бюджета Ковалевского сельского поселения и снижением недоимк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Default="006E1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Pr="006E1024" w:rsidRDefault="006E1024" w:rsidP="006E1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 отчетный период  было п</w:t>
            </w:r>
            <w:r w:rsidRPr="006E1024">
              <w:rPr>
                <w:rFonts w:ascii="Times New Roman" w:hAnsi="Times New Roman"/>
                <w:color w:val="000000"/>
              </w:rPr>
              <w:t xml:space="preserve">роведено </w:t>
            </w:r>
            <w:r w:rsidRPr="006E1024">
              <w:rPr>
                <w:rFonts w:ascii="Times New Roman" w:hAnsi="Times New Roman"/>
              </w:rPr>
              <w:t>19 Координационных Советов, на которых рассмотрено 48 физических лиц. Имеющаяся задолженность по налогам и сборам сократилась на 50616,96 руб., из них по земельному налогу</w:t>
            </w:r>
            <w:proofErr w:type="gramStart"/>
            <w:r w:rsidRPr="006E1024">
              <w:rPr>
                <w:rFonts w:ascii="Times New Roman" w:hAnsi="Times New Roman"/>
              </w:rPr>
              <w:t xml:space="preserve"> :</w:t>
            </w:r>
            <w:proofErr w:type="gramEnd"/>
            <w:r w:rsidRPr="006E1024">
              <w:rPr>
                <w:rFonts w:ascii="Times New Roman" w:hAnsi="Times New Roman"/>
              </w:rPr>
              <w:t xml:space="preserve"> 17841,10;налогу на имущество : 3603,54; по транспортному налогу </w:t>
            </w:r>
            <w:r w:rsidRPr="006E1024">
              <w:rPr>
                <w:rFonts w:ascii="Times New Roman" w:hAnsi="Times New Roman"/>
              </w:rPr>
              <w:lastRenderedPageBreak/>
              <w:t>:29172,32.</w:t>
            </w:r>
          </w:p>
          <w:p w:rsidR="00254C30" w:rsidRDefault="00254C30" w:rsidP="00275E1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Default="006E1024" w:rsidP="00275E16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Default="006E1024" w:rsidP="00275E16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Default="00254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Default="00254C30">
            <w:r w:rsidRPr="00B43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Default="00254C30">
            <w:r w:rsidRPr="00B43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024" w:rsidTr="00254C3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Default="006E1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Pr="00600661" w:rsidRDefault="006E1024" w:rsidP="00C414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                 «</w:t>
            </w: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Pr="00600661">
              <w:rPr>
                <w:rFonts w:ascii="Times New Roman" w:hAnsi="Times New Roman"/>
                <w:color w:val="000000"/>
                <w:sz w:val="24"/>
              </w:rPr>
              <w:t>ормирование расходов бюджета поселения в соответствии с  муниципальными программам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:rsidR="006E1024" w:rsidRPr="005F5778" w:rsidRDefault="006E1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Pr="006758CE" w:rsidRDefault="006758CE" w:rsidP="00675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13 году б</w:t>
            </w:r>
            <w:r w:rsidRPr="006758CE">
              <w:rPr>
                <w:rFonts w:ascii="Times New Roman" w:hAnsi="Times New Roman"/>
                <w:color w:val="000000"/>
                <w:sz w:val="24"/>
                <w:szCs w:val="24"/>
              </w:rPr>
              <w:t>ыл сформир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граммный» бюджет</w:t>
            </w:r>
            <w:r w:rsidRPr="00675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</w:t>
            </w:r>
            <w:r w:rsidR="00E26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675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программ </w:t>
            </w:r>
            <w:r w:rsidRPr="006758CE">
              <w:rPr>
                <w:rFonts w:ascii="Times New Roman" w:hAnsi="Times New Roman"/>
                <w:sz w:val="24"/>
                <w:szCs w:val="24"/>
              </w:rPr>
              <w:t>Ковалевского</w:t>
            </w:r>
            <w:r w:rsidRPr="00675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B43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B43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AF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F" w:rsidRDefault="00675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 отчетный период  было п</w:t>
            </w:r>
            <w:r w:rsidRPr="006E1024">
              <w:rPr>
                <w:rFonts w:ascii="Times New Roman" w:hAnsi="Times New Roman"/>
                <w:color w:val="000000"/>
              </w:rPr>
              <w:t xml:space="preserve">роведено </w:t>
            </w:r>
            <w:r w:rsidRPr="006E1024">
              <w:rPr>
                <w:rFonts w:ascii="Times New Roman" w:hAnsi="Times New Roman"/>
              </w:rPr>
              <w:t>19 Координационных Советов, на которых рассмотрено 48 физических лиц. Имеющаяся задолженность по налогам и сборам сократилась на 50616,96 руб., из них по земельному налогу</w:t>
            </w:r>
            <w:proofErr w:type="gramStart"/>
            <w:r w:rsidRPr="006E1024">
              <w:rPr>
                <w:rFonts w:ascii="Times New Roman" w:hAnsi="Times New Roman"/>
              </w:rPr>
              <w:t xml:space="preserve"> :</w:t>
            </w:r>
            <w:proofErr w:type="gramEnd"/>
            <w:r w:rsidRPr="006E1024">
              <w:rPr>
                <w:rFonts w:ascii="Times New Roman" w:hAnsi="Times New Roman"/>
              </w:rPr>
              <w:t xml:space="preserve"> 17841,10;налогу на имущество : 3603,54; по </w:t>
            </w:r>
            <w:r w:rsidRPr="006E1024">
              <w:rPr>
                <w:rFonts w:ascii="Times New Roman" w:hAnsi="Times New Roman"/>
              </w:rPr>
              <w:lastRenderedPageBreak/>
              <w:t>транспортному налогу :29172,3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3 году б</w:t>
            </w:r>
            <w:r w:rsidRPr="0067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 сформир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граммный» бюджет</w:t>
            </w:r>
            <w:r w:rsidRPr="0067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</w:t>
            </w:r>
            <w:r w:rsidR="007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67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программ </w:t>
            </w:r>
            <w:r w:rsidRPr="006758CE">
              <w:rPr>
                <w:rFonts w:ascii="Times New Roman" w:hAnsi="Times New Roman" w:cs="Times New Roman"/>
                <w:sz w:val="24"/>
                <w:szCs w:val="24"/>
              </w:rPr>
              <w:t>Ковалевского</w:t>
            </w:r>
            <w:r w:rsidRPr="0067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5F5778" w:rsidP="00C41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</w:t>
            </w:r>
            <w:r w:rsidR="00C414AF">
              <w:rPr>
                <w:rFonts w:ascii="Times New Roman" w:hAnsi="Times New Roman"/>
                <w:sz w:val="24"/>
              </w:rPr>
              <w:t>Н</w:t>
            </w:r>
            <w:r w:rsidR="00C414AF" w:rsidRPr="00600661">
              <w:rPr>
                <w:rFonts w:ascii="Times New Roman" w:hAnsi="Times New Roman"/>
                <w:sz w:val="24"/>
              </w:rPr>
              <w:t>ормативно-методическое обеспечение и организация бюджетного процесса</w:t>
            </w:r>
            <w:r w:rsidRPr="005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E1024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Default="006E1024" w:rsidP="00AF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                 «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600661">
              <w:rPr>
                <w:rFonts w:ascii="Times New Roman" w:hAnsi="Times New Roman"/>
                <w:sz w:val="24"/>
              </w:rPr>
              <w:t>азработка и совершенствование нормативного правового регулирования по организации бюджетного процесса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6E1024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E1024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E1024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E1024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E1024" w:rsidRPr="00600661" w:rsidRDefault="006E1024" w:rsidP="00081F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C71B6" w:rsidP="0077737A">
            <w:r>
              <w:rPr>
                <w:rFonts w:ascii="Times New Roman" w:hAnsi="Times New Roman"/>
                <w:sz w:val="24"/>
                <w:szCs w:val="24"/>
              </w:rPr>
              <w:t>За отчетный период была проведена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600661">
              <w:rPr>
                <w:rFonts w:ascii="Times New Roman" w:hAnsi="Times New Roman"/>
                <w:sz w:val="24"/>
              </w:rPr>
              <w:t>азработка и совершенствование нормативного правового регулирования по организации бюджетного процесса</w:t>
            </w:r>
            <w:r>
              <w:rPr>
                <w:rFonts w:ascii="Times New Roman" w:hAnsi="Times New Roman"/>
                <w:sz w:val="24"/>
              </w:rPr>
              <w:t xml:space="preserve">. Нормативно-правовые </w:t>
            </w:r>
            <w:r w:rsidR="00B16803">
              <w:rPr>
                <w:rFonts w:ascii="Times New Roman" w:hAnsi="Times New Roman"/>
                <w:sz w:val="24"/>
              </w:rPr>
              <w:t>акты</w:t>
            </w:r>
            <w:r>
              <w:rPr>
                <w:rFonts w:ascii="Times New Roman" w:hAnsi="Times New Roman"/>
                <w:sz w:val="24"/>
              </w:rPr>
              <w:t xml:space="preserve"> еженедельно и ежемесячно размещаются на официальн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овал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275E16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275E16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275E16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024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Default="006E1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Pr="00600661" w:rsidRDefault="006E1024" w:rsidP="00081F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                 «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00661">
              <w:rPr>
                <w:rFonts w:ascii="Times New Roman" w:hAnsi="Times New Roman"/>
                <w:sz w:val="24"/>
              </w:rPr>
              <w:t>беспечение деятельности Администрации Ковалевского сельского поселени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DD1084" w:rsidP="00E1484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на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Ковалевского сельского   поселения в соответствии с возложенными на него функциями</w:t>
            </w:r>
            <w:proofErr w:type="gramEnd"/>
            <w:r w:rsidRPr="00D13AF0">
              <w:rPr>
                <w:rFonts w:ascii="Times New Roman" w:hAnsi="Times New Roman"/>
                <w:sz w:val="24"/>
                <w:szCs w:val="24"/>
              </w:rPr>
              <w:t xml:space="preserve"> в рамках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ыло заключено </w:t>
            </w:r>
            <w:r w:rsidR="006C71B6">
              <w:rPr>
                <w:rFonts w:ascii="Times New Roman" w:hAnsi="Times New Roman"/>
                <w:sz w:val="24"/>
                <w:szCs w:val="24"/>
              </w:rPr>
              <w:t xml:space="preserve">31 муниципальных контрактов, кассовое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71B6">
              <w:rPr>
                <w:rFonts w:ascii="Times New Roman" w:hAnsi="Times New Roman"/>
                <w:sz w:val="24"/>
                <w:szCs w:val="24"/>
              </w:rPr>
              <w:t xml:space="preserve">оставило </w:t>
            </w:r>
            <w:r w:rsidR="00E14847">
              <w:rPr>
                <w:rFonts w:ascii="Times New Roman" w:hAnsi="Times New Roman"/>
                <w:sz w:val="24"/>
                <w:szCs w:val="24"/>
              </w:rPr>
              <w:t>40.93</w:t>
            </w:r>
            <w:r w:rsidR="00C54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1B6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r w:rsidR="006C71B6">
              <w:rPr>
                <w:rFonts w:ascii="Times New Roman" w:hAnsi="Times New Roman"/>
                <w:sz w:val="24"/>
                <w:szCs w:val="24"/>
              </w:rPr>
              <w:lastRenderedPageBreak/>
              <w:t>планируемог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E148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DD108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DD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DD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.5</w:t>
            </w:r>
          </w:p>
        </w:tc>
      </w:tr>
      <w:tr w:rsidR="006E1024" w:rsidTr="00254C30">
        <w:trPr>
          <w:trHeight w:val="12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Default="006E1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24" w:rsidRPr="00600661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                 «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 w:rsidRPr="004D3A62"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2A48EB" w:rsidP="00275E16">
            <w:r>
              <w:rPr>
                <w:rFonts w:ascii="Times New Roman" w:hAnsi="Times New Roman"/>
                <w:sz w:val="24"/>
                <w:szCs w:val="24"/>
              </w:rPr>
              <w:t>За отчетный период были оплачены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 </w:t>
            </w:r>
            <w:proofErr w:type="gramStart"/>
            <w:r w:rsidRPr="00600661">
              <w:rPr>
                <w:rFonts w:ascii="Times New Roman" w:hAnsi="Times New Roman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0807E2">
              <w:rPr>
                <w:rFonts w:ascii="Times New Roman" w:hAnsi="Times New Roman"/>
                <w:sz w:val="24"/>
                <w:szCs w:val="24"/>
              </w:rPr>
              <w:t xml:space="preserve"> №7 от 29.10.2013,№6 от 29.10.2013,№7 от 30.10.2014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в пределах пл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DD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</w:tr>
      <w:tr w:rsidR="006E1024" w:rsidTr="00254C30">
        <w:trPr>
          <w:trHeight w:val="12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Pr="00600661" w:rsidRDefault="006E1024" w:rsidP="00081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                 «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Формирование резервного фонда Администрации </w:t>
            </w:r>
            <w:r w:rsidRPr="006006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 w:rsidRPr="004D3A62">
              <w:rPr>
                <w:rFonts w:ascii="Times New Roman" w:hAnsi="Times New Roman"/>
                <w:sz w:val="24"/>
                <w:szCs w:val="24"/>
              </w:rPr>
              <w:t xml:space="preserve">Начальник СЭФ Конюхова С.А.(Глава Ковалевского сельского </w:t>
            </w:r>
            <w:r w:rsidRPr="004D3A62">
              <w:rPr>
                <w:rFonts w:ascii="Times New Roman" w:hAnsi="Times New Roman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2A48EB" w:rsidP="00081F88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был сформирован резервный фонд </w:t>
            </w:r>
            <w:r w:rsidRPr="00600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006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умме 4 тыс.</w:t>
            </w:r>
            <w:r w:rsidR="00B168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1C4F" w:rsidTr="00254C30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AF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F" w:rsidRDefault="00E26ADB" w:rsidP="00E26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была проведена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600661">
              <w:rPr>
                <w:rFonts w:ascii="Times New Roman" w:hAnsi="Times New Roman"/>
                <w:sz w:val="24"/>
              </w:rPr>
              <w:t>азработка и совершенствование нормативного правового регулирования по организации бюджетного процесса</w:t>
            </w:r>
            <w:r>
              <w:rPr>
                <w:rFonts w:ascii="Times New Roman" w:hAnsi="Times New Roman"/>
                <w:sz w:val="24"/>
              </w:rPr>
              <w:t xml:space="preserve">. Нормативно-правовые акты еженедельно и ежемесячно размещаются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алевского сельского посел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овалевского сельского   поселения в соответствии с возложенными на него функциями в рамках</w:t>
            </w:r>
            <w:proofErr w:type="gramEnd"/>
            <w:r w:rsidRPr="00D13AF0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ыло заключено 31 муниципальных контрактов, кассовое исполнение составило 40.93% от планируемого. Были оплачены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 </w:t>
            </w:r>
            <w:proofErr w:type="gramStart"/>
            <w:r w:rsidRPr="00600661">
              <w:rPr>
                <w:rFonts w:ascii="Times New Roman" w:hAnsi="Times New Roman"/>
                <w:sz w:val="24"/>
                <w:szCs w:val="24"/>
              </w:rPr>
              <w:t xml:space="preserve">из бюджета поселения на осуществление части полномочий по решению вопросов местного значения в соответствии с заключенными </w:t>
            </w:r>
            <w:r w:rsidRPr="00600661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еделах плана. Был сформирован резервный фонд 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006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умме 4 тыс. 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14AF" w:rsidTr="004329B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F" w:rsidRDefault="00C414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F" w:rsidRDefault="00C414AF" w:rsidP="00C41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3. «У</w:t>
            </w:r>
            <w:r w:rsidRPr="00600661">
              <w:rPr>
                <w:rFonts w:ascii="Times New Roman" w:hAnsi="Times New Roman"/>
                <w:sz w:val="24"/>
              </w:rPr>
              <w:t>правление муниципальным долгом Ковалевского сельског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E1024" w:rsidTr="00C414AF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DD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Pr="00600661" w:rsidRDefault="00DD1084" w:rsidP="00081F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                «</w:t>
            </w:r>
            <w:r w:rsidR="006E1024">
              <w:rPr>
                <w:rFonts w:ascii="Times New Roman" w:hAnsi="Times New Roman"/>
                <w:sz w:val="24"/>
              </w:rPr>
              <w:t>О</w:t>
            </w:r>
            <w:r w:rsidR="006E1024" w:rsidRPr="00600661">
              <w:rPr>
                <w:rFonts w:ascii="Times New Roman" w:hAnsi="Times New Roman"/>
                <w:sz w:val="24"/>
              </w:rPr>
              <w:t>беспечение проведения единой политики муниципальных  заимствований Ковалевского сельского поселения, управления муниципальным долгом в соответствии с Бюджетным кодексом Российской Федераци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 w:rsidRPr="00171B4F"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C62C18" w:rsidP="00C62C18"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 xml:space="preserve"> долг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 xml:space="preserve"> 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024" w:rsidTr="00C414AF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DD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0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Pr="00600661" w:rsidRDefault="006E1024" w:rsidP="00081F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00661">
              <w:rPr>
                <w:rFonts w:ascii="Times New Roman" w:hAnsi="Times New Roman"/>
                <w:sz w:val="24"/>
              </w:rPr>
              <w:t>ланирование бюджетных ассигнований на обслуживание муниципального долга Ковал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>
            <w:r w:rsidRPr="00171B4F"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C62C18" w:rsidP="00C62C18"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дол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3545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4" w:rsidRDefault="006E1024" w:rsidP="00081F88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3EF" w:rsidTr="00C414AF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DD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E26ADB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 xml:space="preserve"> долг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 xml:space="preserve"> 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, муниципальный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дол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F0">
              <w:rPr>
                <w:rFonts w:ascii="Times New Roman" w:hAnsi="Times New Roman"/>
                <w:sz w:val="24"/>
                <w:szCs w:val="24"/>
              </w:rPr>
              <w:t>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F" w:rsidRDefault="007813EF" w:rsidP="0008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72D" w:rsidRDefault="000807E2"/>
    <w:sectPr w:rsidR="0005172D" w:rsidSect="00254C3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21C4F"/>
    <w:rsid w:val="000807E2"/>
    <w:rsid w:val="00254C30"/>
    <w:rsid w:val="002A48EB"/>
    <w:rsid w:val="004838AC"/>
    <w:rsid w:val="004C2E2F"/>
    <w:rsid w:val="005F5778"/>
    <w:rsid w:val="006758CE"/>
    <w:rsid w:val="006C71B6"/>
    <w:rsid w:val="006E1024"/>
    <w:rsid w:val="0077737A"/>
    <w:rsid w:val="007813EF"/>
    <w:rsid w:val="007B2520"/>
    <w:rsid w:val="007F543A"/>
    <w:rsid w:val="00AF309E"/>
    <w:rsid w:val="00B16803"/>
    <w:rsid w:val="00C414AF"/>
    <w:rsid w:val="00C54E3D"/>
    <w:rsid w:val="00C62C18"/>
    <w:rsid w:val="00DD1084"/>
    <w:rsid w:val="00E14847"/>
    <w:rsid w:val="00E26ADB"/>
    <w:rsid w:val="00F0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7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7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6;&#1089;&#1090;&#1072;&#1085;&#1086;&#1074;&#1083;&#1077;&#1085;&#1080;&#1103;%202013\&#8470;%20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6;&#1089;&#1090;&#1072;&#1085;&#1086;&#1074;&#1083;&#1077;&#1085;&#1080;&#1103;%202013\&#8470;%20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CA0F-4F66-4CAD-B34F-493E7A4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9</cp:revision>
  <cp:lastPrinted>2014-08-05T10:05:00Z</cp:lastPrinted>
  <dcterms:created xsi:type="dcterms:W3CDTF">2014-08-04T09:14:00Z</dcterms:created>
  <dcterms:modified xsi:type="dcterms:W3CDTF">2014-08-07T06:17:00Z</dcterms:modified>
</cp:coreProperties>
</file>